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D6D62" w14:textId="77777777" w:rsidR="002A7782" w:rsidRPr="009013E1" w:rsidRDefault="002A7782">
      <w:pPr>
        <w:widowControl/>
        <w:jc w:val="left"/>
        <w:rPr>
          <w:rFonts w:ascii="メイリオ" w:eastAsia="メイリオ" w:hAnsi="メイリオ"/>
        </w:rPr>
      </w:pPr>
      <w:bookmarkStart w:id="0" w:name="_GoBack"/>
      <w:bookmarkEnd w:id="0"/>
    </w:p>
    <w:p w14:paraId="50E3A4DF" w14:textId="1B60902F" w:rsidR="00D074D5" w:rsidRPr="009013E1" w:rsidRDefault="004E5A8E" w:rsidP="00733D7B">
      <w:pPr>
        <w:spacing w:line="340" w:lineRule="exact"/>
        <w:jc w:val="right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>世界に羽ばたけ研究留学支援プログラム</w:t>
      </w:r>
    </w:p>
    <w:p w14:paraId="628809E7" w14:textId="2975808B" w:rsidR="004E5A8E" w:rsidRPr="009013E1" w:rsidRDefault="00733D7B" w:rsidP="00733D7B">
      <w:pPr>
        <w:spacing w:line="340" w:lineRule="exact"/>
        <w:jc w:val="right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>HU SPRING Research Study Abroad Program</w:t>
      </w:r>
    </w:p>
    <w:p w14:paraId="1BD10DAB" w14:textId="3E06234D" w:rsidR="00733D7B" w:rsidRPr="009013E1" w:rsidRDefault="00733D7B" w:rsidP="00733D7B">
      <w:pPr>
        <w:spacing w:line="340" w:lineRule="exact"/>
        <w:jc w:val="left"/>
        <w:rPr>
          <w:rFonts w:ascii="メイリオ" w:eastAsia="メイリオ" w:hAnsi="メイリオ"/>
        </w:rPr>
      </w:pPr>
    </w:p>
    <w:p w14:paraId="0C851412" w14:textId="685FBADF" w:rsidR="00733D7B" w:rsidRPr="009013E1" w:rsidRDefault="00733D7B" w:rsidP="00733D7B">
      <w:pPr>
        <w:spacing w:line="340" w:lineRule="exact"/>
        <w:jc w:val="left"/>
        <w:rPr>
          <w:rFonts w:ascii="メイリオ" w:eastAsia="メイリオ" w:hAnsi="メイリオ"/>
        </w:rPr>
      </w:pPr>
    </w:p>
    <w:p w14:paraId="3B90F007" w14:textId="4F17EDF6" w:rsidR="00733D7B" w:rsidRPr="009013E1" w:rsidRDefault="00675629" w:rsidP="00675629">
      <w:pPr>
        <w:spacing w:line="340" w:lineRule="exact"/>
        <w:jc w:val="center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>受入意思確認書</w:t>
      </w:r>
    </w:p>
    <w:p w14:paraId="6410D2FA" w14:textId="036F62CB" w:rsidR="00675629" w:rsidRPr="009013E1" w:rsidRDefault="00675629" w:rsidP="00675629">
      <w:pPr>
        <w:spacing w:line="340" w:lineRule="exact"/>
        <w:jc w:val="center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 xml:space="preserve">Letter of Intent to </w:t>
      </w:r>
      <w:r w:rsidR="00465423" w:rsidRPr="009013E1">
        <w:rPr>
          <w:rFonts w:ascii="メイリオ" w:eastAsia="メイリオ" w:hAnsi="メイリオ"/>
        </w:rPr>
        <w:t>Accept Prospective Fellow by Host Researcher</w:t>
      </w:r>
    </w:p>
    <w:p w14:paraId="75006722" w14:textId="77777777" w:rsidR="002A7782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p w14:paraId="179494E2" w14:textId="3D53D2B7" w:rsidR="002A7782" w:rsidRPr="009013E1" w:rsidRDefault="00465423" w:rsidP="00675629">
      <w:pPr>
        <w:spacing w:line="340" w:lineRule="exact"/>
        <w:jc w:val="center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 xml:space="preserve">I am willing to host </w:t>
      </w:r>
      <w:r w:rsidR="00346892">
        <w:rPr>
          <w:rFonts w:ascii="メイリオ" w:eastAsia="メイリオ" w:hAnsi="メイリオ"/>
        </w:rPr>
        <w:t xml:space="preserve">the </w:t>
      </w:r>
      <w:r w:rsidRPr="009013E1">
        <w:rPr>
          <w:rFonts w:ascii="メイリオ" w:eastAsia="メイリオ" w:hAnsi="メイリオ"/>
        </w:rPr>
        <w:t xml:space="preserve">following person if she/he is </w:t>
      </w:r>
      <w:r w:rsidR="002A7782" w:rsidRPr="009013E1">
        <w:rPr>
          <w:rFonts w:ascii="メイリオ" w:eastAsia="メイリオ" w:hAnsi="メイリオ"/>
        </w:rPr>
        <w:t xml:space="preserve">accepted </w:t>
      </w:r>
    </w:p>
    <w:p w14:paraId="356C97CC" w14:textId="3A205222" w:rsidR="00465423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  <w:r w:rsidRPr="009013E1">
        <w:rPr>
          <w:rFonts w:ascii="メイリオ" w:eastAsia="メイリオ" w:hAnsi="メイリオ"/>
        </w:rPr>
        <w:t>into the</w:t>
      </w:r>
      <w:r w:rsidR="00465423" w:rsidRPr="009013E1">
        <w:rPr>
          <w:rFonts w:ascii="メイリオ" w:eastAsia="メイリオ" w:hAnsi="メイリオ"/>
        </w:rPr>
        <w:t xml:space="preserve"> HU SPRING Research Study Abroad Program</w:t>
      </w:r>
    </w:p>
    <w:p w14:paraId="04FBA664" w14:textId="2B817FA9" w:rsidR="002A7782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p w14:paraId="220B370F" w14:textId="77777777" w:rsidR="002A7782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53AEB" w:rsidRPr="009013E1" w14:paraId="56285B4B" w14:textId="77777777" w:rsidTr="002A7782">
        <w:tc>
          <w:tcPr>
            <w:tcW w:w="3096" w:type="dxa"/>
            <w:vMerge w:val="restart"/>
          </w:tcPr>
          <w:p w14:paraId="75B0195E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Host Researcher</w:t>
            </w:r>
          </w:p>
          <w:p w14:paraId="04B8AE20" w14:textId="55A53576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受入研究者</w:t>
            </w:r>
          </w:p>
        </w:tc>
        <w:tc>
          <w:tcPr>
            <w:tcW w:w="3096" w:type="dxa"/>
          </w:tcPr>
          <w:p w14:paraId="3BFCC37D" w14:textId="5A5A8864" w:rsidR="002A7782" w:rsidRPr="009013E1" w:rsidRDefault="002A7782" w:rsidP="002A7782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Name/氏名</w:t>
            </w:r>
          </w:p>
        </w:tc>
        <w:tc>
          <w:tcPr>
            <w:tcW w:w="3096" w:type="dxa"/>
          </w:tcPr>
          <w:p w14:paraId="6AE45F49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A53AEB" w:rsidRPr="009013E1" w14:paraId="7C0445A4" w14:textId="77777777" w:rsidTr="002A7782">
        <w:tc>
          <w:tcPr>
            <w:tcW w:w="3096" w:type="dxa"/>
            <w:vMerge/>
          </w:tcPr>
          <w:p w14:paraId="65433C1D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096" w:type="dxa"/>
          </w:tcPr>
          <w:p w14:paraId="5F6605A4" w14:textId="6167E8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Position/職</w:t>
            </w:r>
          </w:p>
        </w:tc>
        <w:tc>
          <w:tcPr>
            <w:tcW w:w="3096" w:type="dxa"/>
          </w:tcPr>
          <w:p w14:paraId="67F34E00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A53AEB" w:rsidRPr="009013E1" w14:paraId="147A187F" w14:textId="77777777" w:rsidTr="002A7782">
        <w:tc>
          <w:tcPr>
            <w:tcW w:w="3096" w:type="dxa"/>
            <w:vMerge/>
          </w:tcPr>
          <w:p w14:paraId="4AF09725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096" w:type="dxa"/>
          </w:tcPr>
          <w:p w14:paraId="0AE335F2" w14:textId="70BBAF3F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Department/受入部局</w:t>
            </w:r>
          </w:p>
        </w:tc>
        <w:tc>
          <w:tcPr>
            <w:tcW w:w="3096" w:type="dxa"/>
          </w:tcPr>
          <w:p w14:paraId="49992DAD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</w:tr>
      <w:tr w:rsidR="002A7782" w:rsidRPr="009013E1" w14:paraId="4C7739F6" w14:textId="77777777" w:rsidTr="002A7782">
        <w:tc>
          <w:tcPr>
            <w:tcW w:w="3096" w:type="dxa"/>
            <w:vMerge/>
          </w:tcPr>
          <w:p w14:paraId="2B0A8107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3096" w:type="dxa"/>
          </w:tcPr>
          <w:p w14:paraId="4D04A88F" w14:textId="4D0FFB86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Institute/受入機関</w:t>
            </w:r>
          </w:p>
        </w:tc>
        <w:tc>
          <w:tcPr>
            <w:tcW w:w="3096" w:type="dxa"/>
          </w:tcPr>
          <w:p w14:paraId="46C34692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1CF01E2A" w14:textId="234C0AED" w:rsidR="002A7782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p w14:paraId="374BDCB9" w14:textId="77777777" w:rsidR="002A7782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53AEB" w:rsidRPr="009013E1" w14:paraId="02494983" w14:textId="77777777" w:rsidTr="002A7782">
        <w:tc>
          <w:tcPr>
            <w:tcW w:w="9288" w:type="dxa"/>
          </w:tcPr>
          <w:p w14:paraId="4AA6F672" w14:textId="67CC2E6D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EXCEPTION CLAUSE 特記事項</w:t>
            </w:r>
          </w:p>
        </w:tc>
      </w:tr>
      <w:tr w:rsidR="002A7782" w:rsidRPr="009013E1" w14:paraId="1E298361" w14:textId="77777777" w:rsidTr="002A7782">
        <w:tc>
          <w:tcPr>
            <w:tcW w:w="9288" w:type="dxa"/>
          </w:tcPr>
          <w:p w14:paraId="57ACD2E9" w14:textId="77777777" w:rsidR="002A7782" w:rsidRPr="009013E1" w:rsidRDefault="002A7782" w:rsidP="002A7782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（May be left blank. Only fill in if there are special items to be noted.</w:t>
            </w:r>
          </w:p>
          <w:p w14:paraId="5C0E47CB" w14:textId="1839C28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9013E1">
              <w:rPr>
                <w:rFonts w:ascii="メイリオ" w:eastAsia="メイリオ" w:hAnsi="メイリオ"/>
              </w:rPr>
              <w:t>空欄可。特記すべき事項がある場合のみ記入。）</w:t>
            </w:r>
          </w:p>
          <w:p w14:paraId="48817CF7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  <w:p w14:paraId="6B085172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  <w:p w14:paraId="04DE8341" w14:textId="745F68A4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  <w:p w14:paraId="0B3E47B4" w14:textId="77777777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  <w:p w14:paraId="5095CEC0" w14:textId="39296A44" w:rsidR="002A7782" w:rsidRPr="009013E1" w:rsidRDefault="002A7782" w:rsidP="00675629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6A801D6B" w14:textId="1C241D9F" w:rsidR="002A7782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p w14:paraId="30912299" w14:textId="4AE90626" w:rsidR="002A7782" w:rsidRPr="009013E1" w:rsidRDefault="002A7782" w:rsidP="00675629">
      <w:pPr>
        <w:spacing w:line="340" w:lineRule="exact"/>
        <w:jc w:val="center"/>
        <w:rPr>
          <w:rFonts w:ascii="メイリオ" w:eastAsia="メイリオ" w:hAnsi="メイリオ"/>
        </w:rPr>
      </w:pPr>
    </w:p>
    <w:p w14:paraId="689DACFB" w14:textId="32AAD73E" w:rsidR="002A7782" w:rsidRDefault="002A7782" w:rsidP="002A7782">
      <w:pPr>
        <w:spacing w:line="340" w:lineRule="exact"/>
        <w:jc w:val="right"/>
        <w:rPr>
          <w:rFonts w:ascii="メイリオ" w:eastAsia="メイリオ" w:hAnsi="メイリオ"/>
        </w:rPr>
      </w:pPr>
      <w:r w:rsidRPr="00DE4CC8">
        <w:rPr>
          <w:rFonts w:ascii="メイリオ" w:eastAsia="メイリオ" w:hAnsi="メイリオ"/>
        </w:rPr>
        <w:t>Date</w:t>
      </w:r>
      <w:r w:rsidR="009C5EDA" w:rsidRPr="00DE4CC8">
        <w:rPr>
          <w:rFonts w:ascii="メイリオ" w:eastAsia="メイリオ" w:hAnsi="メイリオ" w:hint="eastAsia"/>
        </w:rPr>
        <w:t>:</w:t>
      </w:r>
      <w:r w:rsidRPr="00DE4CC8">
        <w:rPr>
          <w:rFonts w:ascii="メイリオ" w:eastAsia="メイリオ" w:hAnsi="メイリオ"/>
        </w:rPr>
        <w:t xml:space="preserve">  1  /  April  /  202</w:t>
      </w:r>
      <w:r w:rsidR="00DE4CC8">
        <w:rPr>
          <w:rFonts w:ascii="メイリオ" w:eastAsia="メイリオ" w:hAnsi="メイリオ"/>
        </w:rPr>
        <w:t>3</w:t>
      </w:r>
    </w:p>
    <w:p w14:paraId="19869E2D" w14:textId="77777777" w:rsidR="00DE4CC8" w:rsidRPr="009013E1" w:rsidRDefault="00DE4CC8" w:rsidP="002A7782">
      <w:pPr>
        <w:spacing w:line="340" w:lineRule="exact"/>
        <w:jc w:val="right"/>
        <w:rPr>
          <w:rFonts w:ascii="メイリオ" w:eastAsia="メイリオ" w:hAnsi="メイリオ"/>
        </w:rPr>
      </w:pPr>
    </w:p>
    <w:sectPr w:rsidR="00DE4CC8" w:rsidRPr="009013E1" w:rsidSect="00B40EBD">
      <w:pgSz w:w="11906" w:h="16838" w:code="9"/>
      <w:pgMar w:top="1418" w:right="1304" w:bottom="1418" w:left="130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FA1CC" w14:textId="77777777" w:rsidR="00481691" w:rsidRDefault="00481691" w:rsidP="00D9265E">
      <w:r>
        <w:separator/>
      </w:r>
    </w:p>
  </w:endnote>
  <w:endnote w:type="continuationSeparator" w:id="0">
    <w:p w14:paraId="0E118429" w14:textId="77777777" w:rsidR="00481691" w:rsidRDefault="00481691" w:rsidP="00D9265E">
      <w:r>
        <w:continuationSeparator/>
      </w:r>
    </w:p>
  </w:endnote>
  <w:endnote w:type="continuationNotice" w:id="1">
    <w:p w14:paraId="322CD636" w14:textId="77777777" w:rsidR="00481691" w:rsidRDefault="00481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126A2" w14:textId="77777777" w:rsidR="00481691" w:rsidRDefault="00481691" w:rsidP="00D9265E">
      <w:r>
        <w:separator/>
      </w:r>
    </w:p>
  </w:footnote>
  <w:footnote w:type="continuationSeparator" w:id="0">
    <w:p w14:paraId="0A1B9D4B" w14:textId="77777777" w:rsidR="00481691" w:rsidRDefault="00481691" w:rsidP="00D9265E">
      <w:r>
        <w:continuationSeparator/>
      </w:r>
    </w:p>
  </w:footnote>
  <w:footnote w:type="continuationNotice" w:id="1">
    <w:p w14:paraId="76D29736" w14:textId="77777777" w:rsidR="00481691" w:rsidRDefault="004816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00FC2"/>
    <w:multiLevelType w:val="hybridMultilevel"/>
    <w:tmpl w:val="DDEC5694"/>
    <w:lvl w:ilvl="0" w:tplc="73502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C23BC6"/>
    <w:multiLevelType w:val="hybridMultilevel"/>
    <w:tmpl w:val="01AEAD1C"/>
    <w:lvl w:ilvl="0" w:tplc="DE8C6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E45FE6"/>
    <w:multiLevelType w:val="hybridMultilevel"/>
    <w:tmpl w:val="355C8D66"/>
    <w:lvl w:ilvl="0" w:tplc="431E60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8D"/>
    <w:rsid w:val="0002626A"/>
    <w:rsid w:val="00031214"/>
    <w:rsid w:val="0006048F"/>
    <w:rsid w:val="00070DF6"/>
    <w:rsid w:val="000967EB"/>
    <w:rsid w:val="000A1B03"/>
    <w:rsid w:val="000A3199"/>
    <w:rsid w:val="000B1784"/>
    <w:rsid w:val="000B5839"/>
    <w:rsid w:val="000C11CD"/>
    <w:rsid w:val="000D7262"/>
    <w:rsid w:val="00101961"/>
    <w:rsid w:val="001108CA"/>
    <w:rsid w:val="00110B57"/>
    <w:rsid w:val="0012279C"/>
    <w:rsid w:val="00127C45"/>
    <w:rsid w:val="001479FA"/>
    <w:rsid w:val="001513DB"/>
    <w:rsid w:val="001516BF"/>
    <w:rsid w:val="00182542"/>
    <w:rsid w:val="00190D6D"/>
    <w:rsid w:val="001B6C7A"/>
    <w:rsid w:val="001D1B21"/>
    <w:rsid w:val="001D5E75"/>
    <w:rsid w:val="001E26D8"/>
    <w:rsid w:val="001E34C3"/>
    <w:rsid w:val="001E6F6E"/>
    <w:rsid w:val="002018B6"/>
    <w:rsid w:val="00212802"/>
    <w:rsid w:val="00216051"/>
    <w:rsid w:val="00220D49"/>
    <w:rsid w:val="002255BB"/>
    <w:rsid w:val="0025095E"/>
    <w:rsid w:val="00263F7B"/>
    <w:rsid w:val="002A770C"/>
    <w:rsid w:val="002A7782"/>
    <w:rsid w:val="002A7AEB"/>
    <w:rsid w:val="002B4A48"/>
    <w:rsid w:val="002B5261"/>
    <w:rsid w:val="002C3013"/>
    <w:rsid w:val="002D4337"/>
    <w:rsid w:val="002D4D66"/>
    <w:rsid w:val="002E113D"/>
    <w:rsid w:val="002F0CDC"/>
    <w:rsid w:val="00303C54"/>
    <w:rsid w:val="00312ECB"/>
    <w:rsid w:val="003201AA"/>
    <w:rsid w:val="00326698"/>
    <w:rsid w:val="00326DC2"/>
    <w:rsid w:val="00341C7B"/>
    <w:rsid w:val="00342FE7"/>
    <w:rsid w:val="00343F5C"/>
    <w:rsid w:val="00346892"/>
    <w:rsid w:val="003579E2"/>
    <w:rsid w:val="003664E3"/>
    <w:rsid w:val="003804F6"/>
    <w:rsid w:val="00381824"/>
    <w:rsid w:val="0039645A"/>
    <w:rsid w:val="003965D4"/>
    <w:rsid w:val="003B238E"/>
    <w:rsid w:val="003C0FEF"/>
    <w:rsid w:val="003D332A"/>
    <w:rsid w:val="003D4320"/>
    <w:rsid w:val="003D67C1"/>
    <w:rsid w:val="003F5735"/>
    <w:rsid w:val="004038F2"/>
    <w:rsid w:val="0041327F"/>
    <w:rsid w:val="00424425"/>
    <w:rsid w:val="00453BD0"/>
    <w:rsid w:val="004621AF"/>
    <w:rsid w:val="00465423"/>
    <w:rsid w:val="00465AA3"/>
    <w:rsid w:val="0047009A"/>
    <w:rsid w:val="00473A1A"/>
    <w:rsid w:val="00481691"/>
    <w:rsid w:val="004A5FFC"/>
    <w:rsid w:val="004B0769"/>
    <w:rsid w:val="004B6F5E"/>
    <w:rsid w:val="004C7379"/>
    <w:rsid w:val="004D3424"/>
    <w:rsid w:val="004E2DF8"/>
    <w:rsid w:val="004E342A"/>
    <w:rsid w:val="004E5A8E"/>
    <w:rsid w:val="004E6AD0"/>
    <w:rsid w:val="004F117B"/>
    <w:rsid w:val="00512CC4"/>
    <w:rsid w:val="005163B8"/>
    <w:rsid w:val="00517AB6"/>
    <w:rsid w:val="00523195"/>
    <w:rsid w:val="00523FEB"/>
    <w:rsid w:val="00524B70"/>
    <w:rsid w:val="005253A2"/>
    <w:rsid w:val="00525572"/>
    <w:rsid w:val="00532031"/>
    <w:rsid w:val="0053496D"/>
    <w:rsid w:val="00534B5B"/>
    <w:rsid w:val="00536D76"/>
    <w:rsid w:val="005455FF"/>
    <w:rsid w:val="0055015D"/>
    <w:rsid w:val="00554CE6"/>
    <w:rsid w:val="00574552"/>
    <w:rsid w:val="005A0954"/>
    <w:rsid w:val="005B0648"/>
    <w:rsid w:val="005B3816"/>
    <w:rsid w:val="005C74DC"/>
    <w:rsid w:val="005D1C1B"/>
    <w:rsid w:val="005F2DDD"/>
    <w:rsid w:val="005F7509"/>
    <w:rsid w:val="006045FB"/>
    <w:rsid w:val="00612ACD"/>
    <w:rsid w:val="006203AD"/>
    <w:rsid w:val="00622F39"/>
    <w:rsid w:val="00623AF8"/>
    <w:rsid w:val="006304B4"/>
    <w:rsid w:val="00634BBC"/>
    <w:rsid w:val="0063789F"/>
    <w:rsid w:val="006430DB"/>
    <w:rsid w:val="0066541F"/>
    <w:rsid w:val="00675629"/>
    <w:rsid w:val="00675EFC"/>
    <w:rsid w:val="0067687B"/>
    <w:rsid w:val="006779A6"/>
    <w:rsid w:val="00682534"/>
    <w:rsid w:val="0068727F"/>
    <w:rsid w:val="00691AFB"/>
    <w:rsid w:val="006A0E99"/>
    <w:rsid w:val="006B0640"/>
    <w:rsid w:val="006B35E9"/>
    <w:rsid w:val="006E0154"/>
    <w:rsid w:val="006F22EB"/>
    <w:rsid w:val="006F641A"/>
    <w:rsid w:val="00703873"/>
    <w:rsid w:val="007078CE"/>
    <w:rsid w:val="00721F74"/>
    <w:rsid w:val="00733D7B"/>
    <w:rsid w:val="00741407"/>
    <w:rsid w:val="007528B8"/>
    <w:rsid w:val="007A1858"/>
    <w:rsid w:val="007B3014"/>
    <w:rsid w:val="007B4EF9"/>
    <w:rsid w:val="007C1159"/>
    <w:rsid w:val="007C4442"/>
    <w:rsid w:val="007C4E37"/>
    <w:rsid w:val="007C51D8"/>
    <w:rsid w:val="007D3101"/>
    <w:rsid w:val="007F0D85"/>
    <w:rsid w:val="007F42A4"/>
    <w:rsid w:val="007F4C60"/>
    <w:rsid w:val="007F7DBD"/>
    <w:rsid w:val="00813160"/>
    <w:rsid w:val="00816235"/>
    <w:rsid w:val="0082185F"/>
    <w:rsid w:val="0084228D"/>
    <w:rsid w:val="00853D1F"/>
    <w:rsid w:val="00855547"/>
    <w:rsid w:val="00856084"/>
    <w:rsid w:val="008A26F1"/>
    <w:rsid w:val="008D0B34"/>
    <w:rsid w:val="008E63D0"/>
    <w:rsid w:val="008F2C76"/>
    <w:rsid w:val="008F407B"/>
    <w:rsid w:val="008F4124"/>
    <w:rsid w:val="009013E1"/>
    <w:rsid w:val="00902CCD"/>
    <w:rsid w:val="009119E0"/>
    <w:rsid w:val="009208D4"/>
    <w:rsid w:val="009563F0"/>
    <w:rsid w:val="00963163"/>
    <w:rsid w:val="009639CB"/>
    <w:rsid w:val="00964C13"/>
    <w:rsid w:val="0096762C"/>
    <w:rsid w:val="00975338"/>
    <w:rsid w:val="00976404"/>
    <w:rsid w:val="00980381"/>
    <w:rsid w:val="009813DB"/>
    <w:rsid w:val="00984843"/>
    <w:rsid w:val="009866AE"/>
    <w:rsid w:val="00992AD3"/>
    <w:rsid w:val="00994659"/>
    <w:rsid w:val="00995319"/>
    <w:rsid w:val="009962F5"/>
    <w:rsid w:val="009A0D06"/>
    <w:rsid w:val="009A1334"/>
    <w:rsid w:val="009A3209"/>
    <w:rsid w:val="009A64BF"/>
    <w:rsid w:val="009B2AAB"/>
    <w:rsid w:val="009B57A4"/>
    <w:rsid w:val="009C5EDA"/>
    <w:rsid w:val="009D34ED"/>
    <w:rsid w:val="009F307E"/>
    <w:rsid w:val="00A00A89"/>
    <w:rsid w:val="00A175FC"/>
    <w:rsid w:val="00A43834"/>
    <w:rsid w:val="00A53AEB"/>
    <w:rsid w:val="00A54149"/>
    <w:rsid w:val="00A62355"/>
    <w:rsid w:val="00A66567"/>
    <w:rsid w:val="00A67D7D"/>
    <w:rsid w:val="00A80B6E"/>
    <w:rsid w:val="00AC0318"/>
    <w:rsid w:val="00AC660D"/>
    <w:rsid w:val="00AE2DDF"/>
    <w:rsid w:val="00AE42E1"/>
    <w:rsid w:val="00AE740B"/>
    <w:rsid w:val="00B10B72"/>
    <w:rsid w:val="00B37180"/>
    <w:rsid w:val="00B40EBD"/>
    <w:rsid w:val="00B45759"/>
    <w:rsid w:val="00B53C55"/>
    <w:rsid w:val="00B55239"/>
    <w:rsid w:val="00B55BA6"/>
    <w:rsid w:val="00B70D14"/>
    <w:rsid w:val="00B71478"/>
    <w:rsid w:val="00B728B6"/>
    <w:rsid w:val="00B74612"/>
    <w:rsid w:val="00B760CE"/>
    <w:rsid w:val="00B80402"/>
    <w:rsid w:val="00B91469"/>
    <w:rsid w:val="00B931EE"/>
    <w:rsid w:val="00BB3E0C"/>
    <w:rsid w:val="00BD548A"/>
    <w:rsid w:val="00BF5726"/>
    <w:rsid w:val="00C206F4"/>
    <w:rsid w:val="00C20E8C"/>
    <w:rsid w:val="00C22041"/>
    <w:rsid w:val="00C223AB"/>
    <w:rsid w:val="00C41D92"/>
    <w:rsid w:val="00C63884"/>
    <w:rsid w:val="00CC7D7A"/>
    <w:rsid w:val="00CF0481"/>
    <w:rsid w:val="00D06A03"/>
    <w:rsid w:val="00D074D5"/>
    <w:rsid w:val="00D1172D"/>
    <w:rsid w:val="00D21000"/>
    <w:rsid w:val="00D61C91"/>
    <w:rsid w:val="00D733F3"/>
    <w:rsid w:val="00D77551"/>
    <w:rsid w:val="00D83EC7"/>
    <w:rsid w:val="00D91592"/>
    <w:rsid w:val="00D9265E"/>
    <w:rsid w:val="00DC1DBF"/>
    <w:rsid w:val="00DC209C"/>
    <w:rsid w:val="00DC72D5"/>
    <w:rsid w:val="00DD18AE"/>
    <w:rsid w:val="00DE3182"/>
    <w:rsid w:val="00DE4CC8"/>
    <w:rsid w:val="00DF239C"/>
    <w:rsid w:val="00DF6AE1"/>
    <w:rsid w:val="00E04152"/>
    <w:rsid w:val="00E31D1E"/>
    <w:rsid w:val="00E34B68"/>
    <w:rsid w:val="00E373E4"/>
    <w:rsid w:val="00E425BD"/>
    <w:rsid w:val="00E60982"/>
    <w:rsid w:val="00E7339B"/>
    <w:rsid w:val="00E801F4"/>
    <w:rsid w:val="00E83C5A"/>
    <w:rsid w:val="00E968AF"/>
    <w:rsid w:val="00EA46A9"/>
    <w:rsid w:val="00EA667D"/>
    <w:rsid w:val="00ED3839"/>
    <w:rsid w:val="00EE2DC6"/>
    <w:rsid w:val="00EF2C50"/>
    <w:rsid w:val="00EF7458"/>
    <w:rsid w:val="00F0358B"/>
    <w:rsid w:val="00F05267"/>
    <w:rsid w:val="00F153F4"/>
    <w:rsid w:val="00F211C7"/>
    <w:rsid w:val="00F24075"/>
    <w:rsid w:val="00F31007"/>
    <w:rsid w:val="00F36E41"/>
    <w:rsid w:val="00F464E6"/>
    <w:rsid w:val="00F471BE"/>
    <w:rsid w:val="00F50436"/>
    <w:rsid w:val="00F55331"/>
    <w:rsid w:val="00F9156B"/>
    <w:rsid w:val="00F97F49"/>
    <w:rsid w:val="00FA46C9"/>
    <w:rsid w:val="00FC2158"/>
    <w:rsid w:val="00FC2E59"/>
    <w:rsid w:val="00FC3470"/>
    <w:rsid w:val="00FD3976"/>
    <w:rsid w:val="00FD5FCD"/>
    <w:rsid w:val="00FE2E2A"/>
    <w:rsid w:val="00FE3E09"/>
    <w:rsid w:val="00FE66F4"/>
    <w:rsid w:val="00FF1A07"/>
    <w:rsid w:val="00FF20B0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76B98E"/>
  <w15:chartTrackingRefBased/>
  <w15:docId w15:val="{147A3AA6-B22F-4CB6-B9AF-4838000B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7009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6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265E"/>
  </w:style>
  <w:style w:type="paragraph" w:styleId="a5">
    <w:name w:val="footer"/>
    <w:basedOn w:val="a"/>
    <w:link w:val="a6"/>
    <w:uiPriority w:val="99"/>
    <w:unhideWhenUsed/>
    <w:rsid w:val="00D926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265E"/>
  </w:style>
  <w:style w:type="character" w:styleId="a7">
    <w:name w:val="Hyperlink"/>
    <w:basedOn w:val="a0"/>
    <w:uiPriority w:val="99"/>
    <w:unhideWhenUsed/>
    <w:rsid w:val="007078C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078CE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634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4BB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31D1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31D1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31D1E"/>
  </w:style>
  <w:style w:type="paragraph" w:styleId="ae">
    <w:name w:val="annotation subject"/>
    <w:basedOn w:val="ac"/>
    <w:next w:val="ac"/>
    <w:link w:val="af"/>
    <w:uiPriority w:val="99"/>
    <w:semiHidden/>
    <w:unhideWhenUsed/>
    <w:rsid w:val="00E31D1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31D1E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7F4C60"/>
  </w:style>
  <w:style w:type="character" w:customStyle="1" w:styleId="af1">
    <w:name w:val="日付 (文字)"/>
    <w:basedOn w:val="a0"/>
    <w:link w:val="af0"/>
    <w:uiPriority w:val="99"/>
    <w:semiHidden/>
    <w:rsid w:val="007F4C60"/>
  </w:style>
  <w:style w:type="table" w:styleId="af2">
    <w:name w:val="Table Grid"/>
    <w:basedOn w:val="a1"/>
    <w:uiPriority w:val="39"/>
    <w:rsid w:val="0011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47009A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f3">
    <w:name w:val="Revision"/>
    <w:hidden/>
    <w:uiPriority w:val="99"/>
    <w:semiHidden/>
    <w:rsid w:val="009A3209"/>
  </w:style>
  <w:style w:type="paragraph" w:styleId="af4">
    <w:name w:val="List Paragraph"/>
    <w:basedOn w:val="a"/>
    <w:uiPriority w:val="34"/>
    <w:qFormat/>
    <w:rsid w:val="009A32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FD9290A2071542BFD42B2FC30CB2F0" ma:contentTypeVersion="18" ma:contentTypeDescription="新しいドキュメントを作成します。" ma:contentTypeScope="" ma:versionID="140d5cda5f231d59fdc016d18ce6bacf">
  <xsd:schema xmlns:xsd="http://www.w3.org/2001/XMLSchema" xmlns:xs="http://www.w3.org/2001/XMLSchema" xmlns:p="http://schemas.microsoft.com/office/2006/metadata/properties" xmlns:ns2="9bc7654c-89d4-446e-872f-78832905f478" xmlns:ns3="44afe963-d2a4-49b0-9c6c-6ff29b418d71" targetNamespace="http://schemas.microsoft.com/office/2006/metadata/properties" ma:root="true" ma:fieldsID="b0fba2b0eec05309e08eb5cbb60aeafd" ns2:_="" ns3:_="">
    <xsd:import namespace="9bc7654c-89d4-446e-872f-78832905f478"/>
    <xsd:import namespace="44afe963-d2a4-49b0-9c6c-6ff29b418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7654c-89d4-446e-872f-78832905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16f004f-0e0e-405a-a81f-da1b0d09b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fe963-d2a4-49b0-9c6c-6ff29b418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8c7f9c7-cd88-4bee-87a6-fb52e30c88ca}" ma:internalName="TaxCatchAll" ma:showField="CatchAllData" ma:web="44afe963-d2a4-49b0-9c6c-6ff29b418d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c7654c-89d4-446e-872f-78832905f478">
      <Terms xmlns="http://schemas.microsoft.com/office/infopath/2007/PartnerControls"/>
    </lcf76f155ced4ddcb4097134ff3c332f>
    <TaxCatchAll xmlns="44afe963-d2a4-49b0-9c6c-6ff29b418d71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94A0-0602-444C-A8E4-D41E13DDA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BE625-F4C6-4DA4-99F6-C7EE973B2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7654c-89d4-446e-872f-78832905f478"/>
    <ds:schemaRef ds:uri="44afe963-d2a4-49b0-9c6c-6ff29b418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FA7522-9620-4336-B9B1-BCB167A26200}">
  <ds:schemaRefs>
    <ds:schemaRef ds:uri="http://schemas.microsoft.com/office/2006/metadata/properties"/>
    <ds:schemaRef ds:uri="http://schemas.microsoft.com/office/infopath/2007/PartnerControls"/>
    <ds:schemaRef ds:uri="9bc7654c-89d4-446e-872f-78832905f478"/>
    <ds:schemaRef ds:uri="44afe963-d2a4-49b0-9c6c-6ff29b418d71"/>
  </ds:schemaRefs>
</ds:datastoreItem>
</file>

<file path=customXml/itemProps4.xml><?xml version="1.0" encoding="utf-8"?>
<ds:datastoreItem xmlns:ds="http://schemas.openxmlformats.org/officeDocument/2006/customXml" ds:itemID="{63AC52E0-9C6B-4219-874E-0311EDDA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上代　裕久</cp:lastModifiedBy>
  <cp:revision>11</cp:revision>
  <cp:lastPrinted>2022-08-05T07:15:00Z</cp:lastPrinted>
  <dcterms:created xsi:type="dcterms:W3CDTF">2022-08-10T01:26:00Z</dcterms:created>
  <dcterms:modified xsi:type="dcterms:W3CDTF">2023-07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D9290A2071542BFD42B2FC30CB2F0</vt:lpwstr>
  </property>
</Properties>
</file>